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0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MIYATI NU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217011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379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218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0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MIYATI NU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217011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379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218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